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FC4558" w:rsidRPr="00C32950" w:rsidTr="00020315">
        <w:trPr>
          <w:trHeight w:val="1122"/>
          <w:jc w:val="center"/>
        </w:trPr>
        <w:tc>
          <w:tcPr>
            <w:tcW w:w="4253" w:type="dxa"/>
          </w:tcPr>
          <w:p w:rsidR="00FC4558" w:rsidRPr="006A41C2" w:rsidRDefault="00FC4558" w:rsidP="0002031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4558" w:rsidRPr="00541BC8" w:rsidRDefault="00FC4558" w:rsidP="00020315">
            <w:pPr>
              <w:rPr>
                <w:noProof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57200" cy="6781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8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C4558" w:rsidRPr="006A41C2" w:rsidRDefault="00FC4558" w:rsidP="00020315">
            <w:pPr>
              <w:pStyle w:val="a3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FC4558" w:rsidRPr="00541BC8" w:rsidRDefault="00FC4558" w:rsidP="00FC4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41BC8">
        <w:rPr>
          <w:rFonts w:ascii="Times New Roman" w:hAnsi="Times New Roman" w:cs="Times New Roman"/>
          <w:b/>
          <w:bCs/>
          <w:sz w:val="36"/>
          <w:szCs w:val="36"/>
        </w:rPr>
        <w:t>РОЗПОРЯДЖЕННЯ</w:t>
      </w:r>
    </w:p>
    <w:p w:rsidR="00FC4558" w:rsidRPr="00541BC8" w:rsidRDefault="00FC4558" w:rsidP="00FC4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BC8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FC4558" w:rsidRPr="006A41C2" w:rsidRDefault="00FC4558" w:rsidP="00FC4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41C2">
        <w:rPr>
          <w:rFonts w:ascii="Times New Roman" w:hAnsi="Times New Roman" w:cs="Times New Roman"/>
          <w:sz w:val="28"/>
          <w:szCs w:val="28"/>
        </w:rPr>
        <w:t>м.</w:t>
      </w:r>
      <w:r w:rsidRPr="006A4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1C2">
        <w:rPr>
          <w:rFonts w:ascii="Times New Roman" w:hAnsi="Times New Roman" w:cs="Times New Roman"/>
          <w:sz w:val="28"/>
          <w:szCs w:val="28"/>
        </w:rPr>
        <w:t>Суми</w:t>
      </w:r>
    </w:p>
    <w:p w:rsidR="00FC4558" w:rsidRPr="006A41C2" w:rsidRDefault="00FC4558" w:rsidP="00FC45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FC4558" w:rsidRPr="00C32950" w:rsidTr="0099376D">
        <w:tc>
          <w:tcPr>
            <w:tcW w:w="5103" w:type="dxa"/>
          </w:tcPr>
          <w:p w:rsidR="00FC4558" w:rsidRPr="006A41C2" w:rsidRDefault="00FC4558" w:rsidP="00020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2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  </w:t>
            </w:r>
            <w:r w:rsidR="006970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8.2019</w:t>
            </w:r>
            <w:bookmarkStart w:id="0" w:name="_GoBack"/>
            <w:bookmarkEnd w:id="0"/>
            <w:r w:rsidR="00C61F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C329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970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8-Р</w:t>
            </w:r>
          </w:p>
          <w:p w:rsidR="00FC4558" w:rsidRPr="00C32950" w:rsidRDefault="00FC4558" w:rsidP="00020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C4558" w:rsidRPr="009A5DF7" w:rsidTr="0099376D">
        <w:tc>
          <w:tcPr>
            <w:tcW w:w="5103" w:type="dxa"/>
          </w:tcPr>
          <w:p w:rsidR="00FC4558" w:rsidRPr="000D1840" w:rsidRDefault="0099376D" w:rsidP="000D1840">
            <w:pPr>
              <w:pStyle w:val="a3"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ро внесення змін до </w:t>
            </w:r>
            <w:r w:rsidR="00FC45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озпорядження міського голови від 09.08.20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№276-Р</w:t>
            </w:r>
            <w:r w:rsidR="00FC45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«</w:t>
            </w:r>
            <w:r w:rsidR="00FC4558" w:rsidRPr="009A5D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ро проведення </w:t>
            </w:r>
            <w:r w:rsidR="00FC45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естивалю вуличної їжі»</w:t>
            </w:r>
            <w:r w:rsidR="000D18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FC4558" w:rsidRPr="00604D95" w:rsidRDefault="00FC4558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558" w:rsidRPr="00604D95" w:rsidRDefault="00FC4558" w:rsidP="00FC4558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D9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53F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’язку з внесенням змін у частині </w:t>
      </w:r>
      <w:r w:rsidR="00F053F2">
        <w:rPr>
          <w:rFonts w:ascii="Times New Roman" w:hAnsi="Times New Roman" w:cs="Times New Roman"/>
          <w:sz w:val="28"/>
          <w:szCs w:val="28"/>
          <w:lang w:val="uk-UA"/>
        </w:rPr>
        <w:t xml:space="preserve">дати та </w:t>
      </w:r>
      <w:r>
        <w:rPr>
          <w:rFonts w:ascii="Times New Roman" w:hAnsi="Times New Roman" w:cs="Times New Roman"/>
          <w:sz w:val="28"/>
          <w:szCs w:val="28"/>
          <w:lang w:val="uk-UA"/>
        </w:rPr>
        <w:t>місця проведення фестивалю вуличної їжі,</w:t>
      </w:r>
      <w:r w:rsidR="00993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9F4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604D95">
        <w:rPr>
          <w:rFonts w:ascii="Times New Roman" w:hAnsi="Times New Roman" w:cs="Times New Roman"/>
          <w:sz w:val="28"/>
          <w:szCs w:val="28"/>
          <w:lang w:val="uk-UA"/>
        </w:rPr>
        <w:t xml:space="preserve"> пунктом 20 частини </w:t>
      </w:r>
      <w:r>
        <w:rPr>
          <w:rFonts w:ascii="Times New Roman" w:hAnsi="Times New Roman" w:cs="Times New Roman"/>
          <w:sz w:val="28"/>
          <w:szCs w:val="28"/>
          <w:lang w:val="uk-UA"/>
        </w:rPr>
        <w:t>четвертої</w:t>
      </w:r>
      <w:r w:rsidRPr="00604D95">
        <w:rPr>
          <w:rFonts w:ascii="Times New Roman" w:hAnsi="Times New Roman" w:cs="Times New Roman"/>
          <w:sz w:val="28"/>
          <w:szCs w:val="28"/>
          <w:lang w:val="uk-UA"/>
        </w:rPr>
        <w:t xml:space="preserve"> статті 42 Закону України «Про місцеве самоврядування в Україні»:</w:t>
      </w:r>
    </w:p>
    <w:p w:rsidR="00FC4558" w:rsidRPr="00E03F12" w:rsidRDefault="00FC4558" w:rsidP="00FC45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64642" w:rsidRPr="007A090F" w:rsidRDefault="0099376D" w:rsidP="007A090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9376D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99376D">
        <w:rPr>
          <w:rFonts w:ascii="Times New Roman" w:hAnsi="Times New Roman" w:cs="Times New Roman"/>
          <w:sz w:val="28"/>
          <w:szCs w:val="28"/>
          <w:lang w:val="uk-UA"/>
        </w:rPr>
        <w:t xml:space="preserve"> зміни до ро</w:t>
      </w:r>
      <w:r w:rsidR="00164642">
        <w:rPr>
          <w:rFonts w:ascii="Times New Roman" w:hAnsi="Times New Roman" w:cs="Times New Roman"/>
          <w:sz w:val="28"/>
          <w:szCs w:val="28"/>
          <w:lang w:val="uk-UA"/>
        </w:rPr>
        <w:t xml:space="preserve">зпорядження міського голови від </w:t>
      </w:r>
      <w:r w:rsidRPr="0099376D">
        <w:rPr>
          <w:rFonts w:ascii="Times New Roman" w:hAnsi="Times New Roman" w:cs="Times New Roman"/>
          <w:sz w:val="28"/>
          <w:szCs w:val="28"/>
          <w:lang w:val="uk-UA"/>
        </w:rPr>
        <w:t xml:space="preserve">09.08.2019 №276-Р </w:t>
      </w:r>
      <w:r w:rsidRPr="001646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Про проведення </w:t>
      </w:r>
      <w:r w:rsidRPr="00164642">
        <w:rPr>
          <w:rFonts w:ascii="Times New Roman" w:hAnsi="Times New Roman" w:cs="Times New Roman"/>
          <w:sz w:val="28"/>
          <w:szCs w:val="28"/>
          <w:lang w:val="uk-UA"/>
        </w:rPr>
        <w:t xml:space="preserve">фестивалю вуличної їжі», </w:t>
      </w:r>
      <w:r w:rsidR="007A090F">
        <w:rPr>
          <w:rFonts w:ascii="Times New Roman" w:hAnsi="Times New Roman" w:cs="Times New Roman"/>
          <w:sz w:val="28"/>
          <w:szCs w:val="28"/>
          <w:lang w:val="uk-UA"/>
        </w:rPr>
        <w:t xml:space="preserve">виклавши пункт 1 у новій редакції, </w:t>
      </w:r>
      <w:r w:rsidRPr="00164642">
        <w:rPr>
          <w:rFonts w:ascii="Times New Roman" w:hAnsi="Times New Roman" w:cs="Times New Roman"/>
          <w:sz w:val="28"/>
          <w:szCs w:val="28"/>
          <w:lang w:val="uk-UA"/>
        </w:rPr>
        <w:t xml:space="preserve">а саме: </w:t>
      </w:r>
    </w:p>
    <w:p w:rsidR="0099376D" w:rsidRPr="0099376D" w:rsidRDefault="0099376D" w:rsidP="007A090F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1. </w:t>
      </w:r>
      <w:r w:rsidR="009323BB">
        <w:rPr>
          <w:rFonts w:ascii="Times New Roman" w:hAnsi="Times New Roman" w:cs="Times New Roman"/>
          <w:sz w:val="28"/>
          <w:szCs w:val="28"/>
          <w:lang w:val="uk-UA"/>
        </w:rPr>
        <w:t>Відділу торгівлі, побуту та захисту прав споживачів Сумської міської ради (Дубицький О.Ю.) забезпечити організацію проведення фестивалю вуличної їжі 07 вересня в районі Театральної площ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323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4558" w:rsidRPr="00FC4BFD" w:rsidRDefault="00FC4558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558" w:rsidRDefault="00FC4558" w:rsidP="00FC45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61F80" w:rsidRPr="00F053F2" w:rsidRDefault="00C61F80" w:rsidP="00FC45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C4558" w:rsidRDefault="00FC4558" w:rsidP="00FC45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C4558" w:rsidRDefault="00FC4558" w:rsidP="00FC45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>О.М. Лисенк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</w:p>
    <w:p w:rsidR="00FC4558" w:rsidRDefault="00FC4558" w:rsidP="00FC45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C4558" w:rsidRPr="001B64EE" w:rsidRDefault="00FC4558" w:rsidP="00FC45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FC4558" w:rsidRPr="008C62A0" w:rsidRDefault="007A090F" w:rsidP="00FC455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убицький 700-656</w:t>
      </w:r>
    </w:p>
    <w:p w:rsidR="00FC4558" w:rsidRPr="009842D3" w:rsidRDefault="00FC4558" w:rsidP="009842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C62A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озіслати: </w:t>
      </w:r>
      <w:r w:rsidR="00764C68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бицький О.Ю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 Костенко О.А.</w:t>
      </w:r>
    </w:p>
    <w:p w:rsidR="00FC4558" w:rsidRDefault="00FC4558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F80" w:rsidRDefault="00C61F80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3F2" w:rsidRDefault="00F053F2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3F2" w:rsidRDefault="00F053F2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3F2" w:rsidRDefault="00F053F2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3F2" w:rsidRDefault="00F053F2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90F" w:rsidRDefault="007A090F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3F2" w:rsidRDefault="00F053F2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3F2" w:rsidRDefault="00F053F2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D11" w:rsidRDefault="00652D11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D11" w:rsidRPr="00FC4558" w:rsidRDefault="00652D11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90F" w:rsidRDefault="007A090F" w:rsidP="00FC45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558" w:rsidRPr="001919FE" w:rsidRDefault="00764C68" w:rsidP="00FC4558">
      <w:pPr>
        <w:spacing w:after="0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C4558" w:rsidRPr="001919FE">
        <w:rPr>
          <w:rFonts w:ascii="Times New Roman" w:hAnsi="Times New Roman" w:cs="Times New Roman"/>
          <w:sz w:val="28"/>
          <w:szCs w:val="28"/>
          <w:lang w:val="uk-UA"/>
        </w:rPr>
        <w:t>ачальник відділу торгівлі,</w:t>
      </w:r>
    </w:p>
    <w:p w:rsidR="00FC4558" w:rsidRDefault="00FC4558" w:rsidP="00FC45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9FE">
        <w:rPr>
          <w:rFonts w:ascii="Times New Roman" w:hAnsi="Times New Roman" w:cs="Times New Roman"/>
          <w:sz w:val="28"/>
          <w:szCs w:val="28"/>
          <w:lang w:val="uk-UA"/>
        </w:rPr>
        <w:t xml:space="preserve">побуту та захисту прав споживачів </w:t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4C68">
        <w:rPr>
          <w:rFonts w:ascii="Times New Roman" w:hAnsi="Times New Roman" w:cs="Times New Roman"/>
          <w:sz w:val="28"/>
          <w:szCs w:val="28"/>
          <w:lang w:val="uk-UA"/>
        </w:rPr>
        <w:t>О.Ю. Дубицький</w:t>
      </w:r>
    </w:p>
    <w:p w:rsidR="00FC4558" w:rsidRDefault="00FC4558" w:rsidP="00FC45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558" w:rsidRDefault="00FC4558" w:rsidP="00FC45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558" w:rsidRDefault="00FC4558" w:rsidP="00FC45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бухгалтерського </w:t>
      </w:r>
    </w:p>
    <w:p w:rsidR="00FC4558" w:rsidRPr="001919FE" w:rsidRDefault="00FC4558" w:rsidP="00FC45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іку та звітності, головний бухгалте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А. Костенко</w:t>
      </w:r>
    </w:p>
    <w:p w:rsidR="00FC4558" w:rsidRDefault="00FC4558" w:rsidP="00FC45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558" w:rsidRPr="001919FE" w:rsidRDefault="00FC4558" w:rsidP="00FC45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558" w:rsidRPr="001919FE" w:rsidRDefault="00FC4558" w:rsidP="00FC45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9FE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 w:rsidR="00FC4558" w:rsidRPr="001919FE" w:rsidRDefault="00FC4558" w:rsidP="00FC45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9FE">
        <w:rPr>
          <w:rFonts w:ascii="Times New Roman" w:hAnsi="Times New Roman" w:cs="Times New Roman"/>
          <w:sz w:val="28"/>
          <w:szCs w:val="28"/>
          <w:lang w:val="uk-UA"/>
        </w:rPr>
        <w:t>з питань діяльності виконавчих</w:t>
      </w:r>
    </w:p>
    <w:p w:rsidR="00FC4558" w:rsidRPr="001919FE" w:rsidRDefault="00FC4558" w:rsidP="00FC45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9FE">
        <w:rPr>
          <w:rFonts w:ascii="Times New Roman" w:hAnsi="Times New Roman" w:cs="Times New Roman"/>
          <w:sz w:val="28"/>
          <w:szCs w:val="28"/>
          <w:lang w:val="uk-UA"/>
        </w:rPr>
        <w:t>органів ради</w:t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.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мітрєвская</w:t>
      </w:r>
      <w:proofErr w:type="spellEnd"/>
    </w:p>
    <w:p w:rsidR="00FC4558" w:rsidRPr="001919FE" w:rsidRDefault="00FC4558" w:rsidP="00FC45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558" w:rsidRPr="001919FE" w:rsidRDefault="00FC4558" w:rsidP="00FC45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558" w:rsidRPr="001919FE" w:rsidRDefault="00FC4558" w:rsidP="00FC4558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919F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 правового  управління</w:t>
      </w:r>
      <w:r w:rsidRPr="001919F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О.В. </w:t>
      </w:r>
      <w:proofErr w:type="spellStart"/>
      <w:r w:rsidRPr="001919FE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йченко</w:t>
      </w:r>
      <w:proofErr w:type="spellEnd"/>
    </w:p>
    <w:p w:rsidR="00FC4558" w:rsidRPr="001919FE" w:rsidRDefault="00FC4558" w:rsidP="00FC45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558" w:rsidRPr="001919FE" w:rsidRDefault="00FC4558" w:rsidP="00FC45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558" w:rsidRPr="001919FE" w:rsidRDefault="00FC4558" w:rsidP="00FC45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9F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FC4558" w:rsidRPr="001919FE" w:rsidRDefault="00FC4558" w:rsidP="00FC45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9FE">
        <w:rPr>
          <w:rFonts w:ascii="Times New Roman" w:hAnsi="Times New Roman" w:cs="Times New Roman"/>
          <w:sz w:val="28"/>
          <w:szCs w:val="28"/>
          <w:lang w:val="uk-UA"/>
        </w:rPr>
        <w:t xml:space="preserve">протокольної роботи та контролю </w:t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  <w:t>Л.В. Моша</w:t>
      </w:r>
    </w:p>
    <w:p w:rsidR="00FC4558" w:rsidRPr="001919FE" w:rsidRDefault="00FC4558" w:rsidP="00FC455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C4558" w:rsidRPr="001919FE" w:rsidRDefault="00FC4558" w:rsidP="00FC455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C4558" w:rsidRPr="001919FE" w:rsidRDefault="00FC4558" w:rsidP="00FC455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919FE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,</w:t>
      </w:r>
    </w:p>
    <w:p w:rsidR="00FC4558" w:rsidRPr="001919FE" w:rsidRDefault="00FC4558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9FE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</w:t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  <w:t>С.Я. Пак</w:t>
      </w:r>
      <w:r w:rsidRPr="001919F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C4558" w:rsidRPr="001919FE" w:rsidRDefault="00FC4558" w:rsidP="00FC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558" w:rsidRPr="001919FE" w:rsidRDefault="00FC4558" w:rsidP="00FC45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3F9B" w:rsidRPr="00FC4558" w:rsidRDefault="007B3F9B">
      <w:pPr>
        <w:rPr>
          <w:lang w:val="uk-UA"/>
        </w:rPr>
      </w:pPr>
    </w:p>
    <w:sectPr w:rsidR="007B3F9B" w:rsidRPr="00FC4558" w:rsidSect="0053706B">
      <w:pgSz w:w="11906" w:h="16838"/>
      <w:pgMar w:top="1134" w:right="567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F1ECF"/>
    <w:multiLevelType w:val="hybridMultilevel"/>
    <w:tmpl w:val="BB88DAC8"/>
    <w:lvl w:ilvl="0" w:tplc="F17A64F0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8E7"/>
    <w:rsid w:val="000D1840"/>
    <w:rsid w:val="00164642"/>
    <w:rsid w:val="00184C91"/>
    <w:rsid w:val="00260AD8"/>
    <w:rsid w:val="00652D11"/>
    <w:rsid w:val="00697071"/>
    <w:rsid w:val="00764C68"/>
    <w:rsid w:val="007A090F"/>
    <w:rsid w:val="007B3F9B"/>
    <w:rsid w:val="009323BB"/>
    <w:rsid w:val="009842D3"/>
    <w:rsid w:val="0099376D"/>
    <w:rsid w:val="009C28E7"/>
    <w:rsid w:val="00C13B49"/>
    <w:rsid w:val="00C61F80"/>
    <w:rsid w:val="00D45E37"/>
    <w:rsid w:val="00F053F2"/>
    <w:rsid w:val="00FC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5561"/>
  <w15:chartTrackingRefBased/>
  <w15:docId w15:val="{F4D9CD36-B933-4D07-A086-3692896F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558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4558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C4558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99376D"/>
    <w:pPr>
      <w:spacing w:after="0" w:line="240" w:lineRule="auto"/>
    </w:pPr>
    <w:rPr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9376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6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0A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6C6A-BF90-48FA-B1FC-87EB003E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а Олена Володимирівна</dc:creator>
  <cp:keywords/>
  <dc:description/>
  <cp:lastModifiedBy>Тарасенко Євгенія Олександрівна</cp:lastModifiedBy>
  <cp:revision>14</cp:revision>
  <cp:lastPrinted>2019-08-27T10:20:00Z</cp:lastPrinted>
  <dcterms:created xsi:type="dcterms:W3CDTF">2019-08-27T07:04:00Z</dcterms:created>
  <dcterms:modified xsi:type="dcterms:W3CDTF">2019-09-04T07:16:00Z</dcterms:modified>
</cp:coreProperties>
</file>